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4578E66C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553CD1">
        <w:rPr>
          <w:rFonts w:ascii="Times New Roman" w:hAnsi="Times New Roman"/>
          <w:sz w:val="22"/>
          <w:szCs w:val="22"/>
        </w:rPr>
        <w:t>25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553CD1">
        <w:rPr>
          <w:rFonts w:ascii="Times New Roman" w:hAnsi="Times New Roman"/>
          <w:sz w:val="22"/>
          <w:szCs w:val="22"/>
        </w:rPr>
        <w:t>mai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2B0902B7" w14:textId="545DBE6C" w:rsidR="00D71E09" w:rsidRDefault="00D71E09" w:rsidP="004B5EBC">
      <w:pPr>
        <w:jc w:val="both"/>
        <w:rPr>
          <w:rFonts w:ascii="Times New Roman" w:hAnsi="Times New Roman"/>
          <w:sz w:val="22"/>
          <w:szCs w:val="22"/>
        </w:rPr>
      </w:pPr>
      <w:r w:rsidRPr="00D71E09">
        <w:rPr>
          <w:rFonts w:ascii="Times New Roman" w:hAnsi="Times New Roman"/>
          <w:sz w:val="22"/>
          <w:szCs w:val="22"/>
        </w:rPr>
        <w:t>Trata o presente processo de</w:t>
      </w:r>
      <w:r>
        <w:rPr>
          <w:rFonts w:ascii="Times New Roman" w:hAnsi="Times New Roman"/>
          <w:sz w:val="22"/>
          <w:szCs w:val="22"/>
        </w:rPr>
        <w:t xml:space="preserve"> auto de infração em </w:t>
      </w:r>
      <w:r w:rsidR="00595400">
        <w:rPr>
          <w:rFonts w:ascii="Times New Roman" w:hAnsi="Times New Roman"/>
          <w:sz w:val="22"/>
          <w:szCs w:val="22"/>
        </w:rPr>
        <w:t>d</w:t>
      </w:r>
      <w:r w:rsidR="00D802DC">
        <w:rPr>
          <w:rFonts w:ascii="Times New Roman" w:hAnsi="Times New Roman"/>
          <w:sz w:val="22"/>
          <w:szCs w:val="22"/>
        </w:rPr>
        <w:t xml:space="preserve">esfavor </w:t>
      </w:r>
      <w:r w:rsidR="007834A9" w:rsidRPr="007834A9">
        <w:rPr>
          <w:rFonts w:ascii="Times New Roman" w:hAnsi="Times New Roman"/>
          <w:sz w:val="22"/>
          <w:szCs w:val="22"/>
        </w:rPr>
        <w:t xml:space="preserve">da </w:t>
      </w:r>
      <w:r w:rsidR="000D15D7" w:rsidRPr="000D15D7">
        <w:rPr>
          <w:rFonts w:ascii="Times New Roman" w:hAnsi="Times New Roman"/>
          <w:sz w:val="22"/>
          <w:szCs w:val="22"/>
        </w:rPr>
        <w:t xml:space="preserve">arquiteta e urbanista </w:t>
      </w:r>
      <w:r w:rsidR="003F48B3" w:rsidRPr="00487BBE">
        <w:rPr>
          <w:rFonts w:ascii="Times New Roman" w:eastAsia="Times New Roman" w:hAnsi="Times New Roman"/>
          <w:bCs/>
          <w:sz w:val="22"/>
          <w:szCs w:val="22"/>
          <w:highlight w:val="black"/>
        </w:rPr>
        <w:t>XXXXXXXXXXX</w:t>
      </w:r>
      <w:r w:rsidR="000D15D7" w:rsidRPr="000D15D7">
        <w:rPr>
          <w:rFonts w:ascii="Times New Roman" w:hAnsi="Times New Roman"/>
          <w:sz w:val="22"/>
          <w:szCs w:val="22"/>
        </w:rPr>
        <w:t xml:space="preserve">, registrada no CAU sob o nº </w:t>
      </w:r>
      <w:r w:rsidR="003F48B3" w:rsidRPr="00487BBE">
        <w:rPr>
          <w:rFonts w:ascii="Times New Roman" w:eastAsia="Times New Roman" w:hAnsi="Times New Roman"/>
          <w:bCs/>
          <w:sz w:val="22"/>
          <w:szCs w:val="22"/>
          <w:highlight w:val="black"/>
        </w:rPr>
        <w:t>XXXXXXXXXXX</w:t>
      </w:r>
      <w:bookmarkStart w:id="0" w:name="_GoBack"/>
      <w:bookmarkEnd w:id="0"/>
      <w:r w:rsidR="007834A9" w:rsidRPr="007834A9">
        <w:rPr>
          <w:rFonts w:ascii="Times New Roman" w:hAnsi="Times New Roman"/>
          <w:sz w:val="22"/>
          <w:szCs w:val="22"/>
        </w:rPr>
        <w:t>, por ausência de Registro de Responsabilidade Técnica (RRT)</w:t>
      </w:r>
      <w:r w:rsidR="00D802DC">
        <w:rPr>
          <w:rFonts w:ascii="Times New Roman" w:hAnsi="Times New Roman"/>
          <w:sz w:val="22"/>
          <w:szCs w:val="22"/>
        </w:rPr>
        <w:t>;</w:t>
      </w:r>
    </w:p>
    <w:p w14:paraId="4812F654" w14:textId="77777777" w:rsidR="00D71E09" w:rsidRDefault="00D71E09" w:rsidP="004B5EBC">
      <w:pPr>
        <w:jc w:val="both"/>
        <w:rPr>
          <w:rFonts w:ascii="Times New Roman" w:hAnsi="Times New Roman"/>
          <w:sz w:val="22"/>
          <w:szCs w:val="22"/>
        </w:rPr>
      </w:pPr>
    </w:p>
    <w:p w14:paraId="43E6F985" w14:textId="2F5B79C7" w:rsidR="00B700AB" w:rsidRDefault="00D42662" w:rsidP="004B5EB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</w:t>
      </w:r>
      <w:r w:rsidR="00515920">
        <w:rPr>
          <w:rFonts w:ascii="Times New Roman" w:hAnsi="Times New Roman"/>
          <w:sz w:val="22"/>
          <w:szCs w:val="22"/>
        </w:rPr>
        <w:t xml:space="preserve"> que foi lavrada</w:t>
      </w:r>
      <w:r>
        <w:rPr>
          <w:rFonts w:ascii="Times New Roman" w:hAnsi="Times New Roman"/>
          <w:sz w:val="22"/>
          <w:szCs w:val="22"/>
        </w:rPr>
        <w:t xml:space="preserve"> a</w:t>
      </w:r>
      <w:r w:rsidRPr="00D42662">
        <w:rPr>
          <w:rFonts w:ascii="Times New Roman" w:hAnsi="Times New Roman"/>
          <w:sz w:val="22"/>
          <w:szCs w:val="22"/>
        </w:rPr>
        <w:t xml:space="preserve"> Notificação Preventiva n</w:t>
      </w:r>
      <w:r w:rsidR="00595400">
        <w:rPr>
          <w:rFonts w:ascii="Times New Roman" w:hAnsi="Times New Roman"/>
          <w:sz w:val="22"/>
          <w:szCs w:val="22"/>
        </w:rPr>
        <w:t>.</w:t>
      </w:r>
      <w:r w:rsidRPr="00D42662">
        <w:rPr>
          <w:rFonts w:ascii="Times New Roman" w:hAnsi="Times New Roman"/>
          <w:sz w:val="22"/>
          <w:szCs w:val="22"/>
        </w:rPr>
        <w:t xml:space="preserve">º </w:t>
      </w:r>
      <w:r w:rsidR="000D15D7">
        <w:rPr>
          <w:rFonts w:ascii="Times New Roman" w:eastAsia="Verdana" w:hAnsi="Times New Roman"/>
          <w:bCs/>
          <w:sz w:val="22"/>
          <w:szCs w:val="22"/>
        </w:rPr>
        <w:t>1000086749</w:t>
      </w:r>
      <w:r w:rsidR="007834A9" w:rsidRPr="007834A9">
        <w:rPr>
          <w:rFonts w:ascii="Times New Roman" w:eastAsia="Verdana" w:hAnsi="Times New Roman"/>
          <w:bCs/>
          <w:sz w:val="22"/>
          <w:szCs w:val="22"/>
        </w:rPr>
        <w:t>/2019</w:t>
      </w:r>
      <w:r w:rsidR="007834A9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D802DC">
        <w:rPr>
          <w:rFonts w:ascii="Times New Roman" w:hAnsi="Times New Roman"/>
          <w:sz w:val="22"/>
          <w:szCs w:val="22"/>
        </w:rPr>
        <w:t>e que</w:t>
      </w:r>
      <w:r w:rsidR="00595400">
        <w:rPr>
          <w:rFonts w:ascii="Times New Roman" w:hAnsi="Times New Roman"/>
          <w:sz w:val="22"/>
          <w:szCs w:val="22"/>
        </w:rPr>
        <w:t xml:space="preserve"> </w:t>
      </w:r>
      <w:r w:rsidR="00D802DC">
        <w:rPr>
          <w:rFonts w:ascii="Times New Roman" w:hAnsi="Times New Roman"/>
          <w:sz w:val="22"/>
          <w:szCs w:val="22"/>
        </w:rPr>
        <w:t>não houve</w:t>
      </w:r>
      <w:r w:rsidR="00595400">
        <w:rPr>
          <w:rFonts w:ascii="Times New Roman" w:hAnsi="Times New Roman"/>
          <w:sz w:val="22"/>
          <w:szCs w:val="22"/>
        </w:rPr>
        <w:t xml:space="preserve"> regularização da situação,</w:t>
      </w:r>
      <w:r w:rsidR="00D802DC">
        <w:rPr>
          <w:rFonts w:ascii="Times New Roman" w:hAnsi="Times New Roman"/>
          <w:sz w:val="22"/>
          <w:szCs w:val="22"/>
        </w:rPr>
        <w:t xml:space="preserve"> então</w:t>
      </w:r>
      <w:r w:rsidR="00595400">
        <w:rPr>
          <w:rFonts w:ascii="Times New Roman" w:hAnsi="Times New Roman"/>
          <w:sz w:val="22"/>
          <w:szCs w:val="22"/>
        </w:rPr>
        <w:t xml:space="preserve"> </w:t>
      </w:r>
      <w:r w:rsidR="00C700C7">
        <w:rPr>
          <w:rFonts w:ascii="Times New Roman" w:hAnsi="Times New Roman"/>
          <w:sz w:val="22"/>
          <w:szCs w:val="22"/>
        </w:rPr>
        <w:t xml:space="preserve">lavrou-se </w:t>
      </w:r>
      <w:r w:rsidR="00515920" w:rsidRPr="00515920">
        <w:rPr>
          <w:rFonts w:ascii="Times New Roman" w:hAnsi="Times New Roman"/>
          <w:sz w:val="22"/>
          <w:szCs w:val="22"/>
        </w:rPr>
        <w:t>o Auto de Infração n.</w:t>
      </w:r>
      <w:r w:rsidR="00515920">
        <w:rPr>
          <w:rFonts w:ascii="Times New Roman" w:hAnsi="Times New Roman"/>
          <w:sz w:val="22"/>
          <w:szCs w:val="22"/>
        </w:rPr>
        <w:t>º</w:t>
      </w:r>
      <w:r w:rsidR="00515920" w:rsidRPr="00515920">
        <w:rPr>
          <w:rFonts w:ascii="Times New Roman" w:hAnsi="Times New Roman"/>
          <w:sz w:val="22"/>
          <w:szCs w:val="22"/>
        </w:rPr>
        <w:t xml:space="preserve"> </w:t>
      </w:r>
      <w:r w:rsidR="000D15D7">
        <w:rPr>
          <w:rFonts w:ascii="Times New Roman" w:eastAsia="Verdana" w:hAnsi="Times New Roman"/>
          <w:bCs/>
          <w:sz w:val="22"/>
          <w:szCs w:val="22"/>
        </w:rPr>
        <w:t>1000086749</w:t>
      </w:r>
      <w:r w:rsidR="007834A9" w:rsidRPr="007834A9">
        <w:rPr>
          <w:rFonts w:ascii="Times New Roman" w:eastAsia="Verdana" w:hAnsi="Times New Roman"/>
          <w:bCs/>
          <w:sz w:val="22"/>
          <w:szCs w:val="22"/>
        </w:rPr>
        <w:t>/2019</w:t>
      </w:r>
      <w:r w:rsidR="00C20A69">
        <w:rPr>
          <w:rFonts w:ascii="Times New Roman" w:hAnsi="Times New Roman"/>
          <w:sz w:val="22"/>
          <w:szCs w:val="22"/>
        </w:rPr>
        <w:t>;</w:t>
      </w:r>
    </w:p>
    <w:p w14:paraId="1BB16A40" w14:textId="77777777" w:rsidR="007E1D79" w:rsidRDefault="007E1D79" w:rsidP="004B5EBC">
      <w:pPr>
        <w:jc w:val="both"/>
        <w:rPr>
          <w:rFonts w:ascii="Times New Roman" w:hAnsi="Times New Roman"/>
          <w:sz w:val="22"/>
          <w:szCs w:val="22"/>
        </w:rPr>
      </w:pPr>
    </w:p>
    <w:p w14:paraId="0045E6F4" w14:textId="212AF2C2" w:rsidR="007E1D79" w:rsidRPr="007E1D79" w:rsidRDefault="007E1D79" w:rsidP="004B5EBC">
      <w:pPr>
        <w:jc w:val="both"/>
        <w:rPr>
          <w:rFonts w:ascii="Times New Roman" w:hAnsi="Times New Roman"/>
          <w:iCs/>
          <w:sz w:val="22"/>
          <w:szCs w:val="22"/>
        </w:rPr>
      </w:pPr>
      <w:r w:rsidRPr="007E1D79">
        <w:rPr>
          <w:rFonts w:ascii="Times New Roman" w:hAnsi="Times New Roman"/>
          <w:iCs/>
          <w:sz w:val="22"/>
          <w:szCs w:val="22"/>
        </w:rPr>
        <w:t>Considerando não ter sido apresentada defesa administrativa do auto de infração no prazo legal, e considerando que tampouco houve regularização da situação que ensejou a lavratura do documento de fiscalização</w:t>
      </w:r>
      <w:r>
        <w:rPr>
          <w:rFonts w:ascii="Times New Roman" w:hAnsi="Times New Roman"/>
          <w:iCs/>
          <w:sz w:val="22"/>
          <w:szCs w:val="22"/>
        </w:rPr>
        <w:t>;</w:t>
      </w:r>
    </w:p>
    <w:p w14:paraId="27D3601F" w14:textId="77777777" w:rsidR="000A2D3E" w:rsidRDefault="000A2D3E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2B2EF38" w14:textId="215FC516" w:rsidR="00191AE3" w:rsidRPr="004B5EBC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0A2D3E">
        <w:rPr>
          <w:rFonts w:ascii="Times New Roman" w:hAnsi="Times New Roman"/>
          <w:sz w:val="22"/>
          <w:szCs w:val="22"/>
        </w:rPr>
        <w:t xml:space="preserve">do conselheiro relator </w:t>
      </w:r>
      <w:r w:rsidR="007E1D79">
        <w:rPr>
          <w:rFonts w:ascii="Times New Roman" w:hAnsi="Times New Roman"/>
          <w:sz w:val="22"/>
          <w:szCs w:val="22"/>
        </w:rPr>
        <w:t>Carlos Eduardo Estrela</w:t>
      </w:r>
      <w:r w:rsidR="000A2D3E">
        <w:rPr>
          <w:rFonts w:ascii="Times New Roman" w:hAnsi="Times New Roman"/>
          <w:sz w:val="22"/>
          <w:szCs w:val="22"/>
        </w:rPr>
        <w:t>;</w:t>
      </w: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2D3339B4" w14:textId="5BA8FF04" w:rsidR="004F04D2" w:rsidRDefault="00A6673E" w:rsidP="005B7F00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A6673E">
        <w:rPr>
          <w:rFonts w:ascii="Times New Roman" w:eastAsia="Verdana" w:hAnsi="Times New Roman"/>
          <w:bCs/>
          <w:sz w:val="22"/>
          <w:szCs w:val="22"/>
        </w:rPr>
        <w:t>Aprovar o relato e o voto do conselheiro relator</w:t>
      </w:r>
      <w:r w:rsidR="004F04D2">
        <w:rPr>
          <w:rFonts w:ascii="Times New Roman" w:eastAsia="Verdana" w:hAnsi="Times New Roman"/>
          <w:bCs/>
          <w:sz w:val="22"/>
          <w:szCs w:val="22"/>
        </w:rPr>
        <w:t>:</w:t>
      </w:r>
    </w:p>
    <w:p w14:paraId="6439BB85" w14:textId="77777777" w:rsidR="000B7E07" w:rsidRDefault="000B7E07" w:rsidP="005B7F00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</w:p>
    <w:p w14:paraId="05F98C6C" w14:textId="2BF48300" w:rsidR="007834A9" w:rsidRDefault="007834A9" w:rsidP="005B7F00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7834A9">
        <w:rPr>
          <w:rFonts w:ascii="Times New Roman" w:eastAsia="Verdana" w:hAnsi="Times New Roman"/>
          <w:bCs/>
          <w:sz w:val="22"/>
          <w:szCs w:val="22"/>
        </w:rPr>
        <w:t xml:space="preserve">1 – Aprovar o relato e o voto do conselheiro relator pela MANUTENÇÃO DO AUTO DE INFRAÇÃO N.º </w:t>
      </w:r>
      <w:r w:rsidR="000D15D7" w:rsidRPr="000D15D7">
        <w:rPr>
          <w:rFonts w:ascii="Times New Roman" w:eastAsia="Verdana" w:hAnsi="Times New Roman"/>
          <w:bCs/>
          <w:sz w:val="22"/>
          <w:szCs w:val="22"/>
        </w:rPr>
        <w:t>1000086749/2019</w:t>
      </w:r>
      <w:r w:rsidRPr="007834A9">
        <w:rPr>
          <w:rFonts w:ascii="Times New Roman" w:eastAsia="Verdana" w:hAnsi="Times New Roman"/>
          <w:bCs/>
          <w:sz w:val="22"/>
          <w:szCs w:val="22"/>
        </w:rPr>
        <w:t>, E APLICAÇÃO DA MULTA RESPECTIVA, por ausência de registro de responsabilidade técnica, nos termos da Lei nº 12.378/2010 e Resolução nº 22/2012.</w:t>
      </w:r>
    </w:p>
    <w:p w14:paraId="20BF0F4F" w14:textId="77777777" w:rsidR="007834A9" w:rsidRDefault="007834A9" w:rsidP="005B7F00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</w:p>
    <w:p w14:paraId="29AB0FD0" w14:textId="518CC71A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553CD1">
        <w:rPr>
          <w:rFonts w:ascii="Times New Roman" w:hAnsi="Times New Roman"/>
          <w:b/>
          <w:sz w:val="22"/>
          <w:szCs w:val="22"/>
        </w:rPr>
        <w:t>4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D42662" w:rsidRPr="00D42662">
        <w:rPr>
          <w:rFonts w:ascii="Times New Roman" w:hAnsi="Times New Roman"/>
          <w:sz w:val="22"/>
          <w:szCs w:val="22"/>
        </w:rPr>
        <w:t>0</w:t>
      </w:r>
      <w:r w:rsidRPr="00D42662">
        <w:rPr>
          <w:rFonts w:ascii="Times New Roman" w:hAnsi="Times New Roman"/>
          <w:sz w:val="22"/>
          <w:szCs w:val="22"/>
        </w:rPr>
        <w:t xml:space="preserve"> ausência</w:t>
      </w:r>
      <w:r w:rsidR="00E0494D" w:rsidRPr="00D42662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5612ED95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553CD1">
        <w:rPr>
          <w:rFonts w:ascii="Times New Roman" w:eastAsia="Verdana" w:hAnsi="Times New Roman"/>
          <w:sz w:val="22"/>
          <w:szCs w:val="22"/>
        </w:rPr>
        <w:t>25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553CD1">
        <w:rPr>
          <w:rFonts w:ascii="Times New Roman" w:eastAsia="Verdana" w:hAnsi="Times New Roman"/>
          <w:sz w:val="22"/>
          <w:szCs w:val="22"/>
        </w:rPr>
        <w:t>mai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0B7E07">
      <w:pPr>
        <w:rPr>
          <w:rFonts w:ascii="Times New Roman" w:eastAsia="Verdana" w:hAnsi="Times New Roman"/>
          <w:sz w:val="22"/>
          <w:szCs w:val="22"/>
        </w:rPr>
      </w:pPr>
    </w:p>
    <w:p w14:paraId="32A323AE" w14:textId="6682D543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</w:t>
      </w:r>
      <w:r w:rsidR="00114D2B">
        <w:rPr>
          <w:rFonts w:ascii="Times New Roman" w:hAnsi="Times New Roman"/>
          <w:color w:val="000000"/>
          <w:sz w:val="22"/>
          <w:szCs w:val="22"/>
        </w:rPr>
        <w:t>d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e </w:t>
      </w:r>
      <w:r w:rsidR="00114D2B">
        <w:rPr>
          <w:rFonts w:ascii="Times New Roman" w:hAnsi="Times New Roman"/>
          <w:color w:val="000000"/>
          <w:sz w:val="22"/>
          <w:szCs w:val="22"/>
        </w:rPr>
        <w:t>reuniões deliberativas virtuai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9C7A8F1" w14:textId="77777777" w:rsidR="000B7E07" w:rsidRDefault="000B7E07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C476A20" w14:textId="77777777" w:rsidR="000B7E07" w:rsidRDefault="000B7E07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ABF39D2" w14:textId="77777777" w:rsidR="000B7E07" w:rsidRDefault="000B7E07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6AFF5A" w14:textId="77777777" w:rsidR="00553CD1" w:rsidRDefault="00553CD1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275880D5" w14:textId="15B70E6A" w:rsidR="00F129E1" w:rsidRDefault="005B7F00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4E1480C7" w14:textId="77777777" w:rsidR="00114D2B" w:rsidRDefault="00114D2B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39D31F1" w14:textId="77777777" w:rsidR="00114D2B" w:rsidRDefault="00114D2B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091AC0A" w14:textId="77777777" w:rsidR="00114D2B" w:rsidRDefault="00114D2B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F81CC08" w14:textId="77777777" w:rsidR="00114D2B" w:rsidRDefault="00114D2B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17D24ED" w14:textId="77777777" w:rsidR="00114D2B" w:rsidRDefault="00114D2B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8FE5FA7" w14:textId="77777777" w:rsidR="00114D2B" w:rsidRDefault="00114D2B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1A8756B" w14:textId="77777777" w:rsidR="00114D2B" w:rsidRDefault="00114D2B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F3141A6" w14:textId="77777777" w:rsidR="00553CD1" w:rsidRDefault="00553CD1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FB052F3" w14:textId="77777777" w:rsidR="00553CD1" w:rsidRDefault="00553CD1" w:rsidP="000B7E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C3FEB04" w14:textId="77777777" w:rsidR="00114D2B" w:rsidRDefault="00114D2B" w:rsidP="009D3BF2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404CF65A" w:rsidR="005B7F00" w:rsidRPr="00BE02F4" w:rsidRDefault="009D3BF2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5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3BD4D7BE" w:rsidR="00AE42B4" w:rsidRPr="00BE02F4" w:rsidRDefault="007E1D79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7B11FBC0" w:rsidR="00AE42B4" w:rsidRPr="00AE42B4" w:rsidRDefault="007E1D79" w:rsidP="007E1D7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edro Roberto da Silva Neto 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05605E35" w:rsidR="00B700AB" w:rsidRPr="00BE02F4" w:rsidRDefault="00B700AB" w:rsidP="007E1D7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57B8B598" w:rsidR="00B700AB" w:rsidRPr="00C8280F" w:rsidRDefault="007E1D79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2D96DB12" w:rsidR="00B700AB" w:rsidRDefault="000A2D3E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1EA9B45F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3BF2" w:rsidRPr="00BE02F4" w14:paraId="653FACF3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A45AF" w14:textId="2E328486" w:rsidR="009D3BF2" w:rsidRPr="00BE02F4" w:rsidRDefault="009D3BF2" w:rsidP="007E1D7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007CB" w14:textId="39FCDA1E" w:rsidR="009D3BF2" w:rsidRDefault="009D3BF2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abriel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ascell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arinasso</w:t>
            </w:r>
            <w:proofErr w:type="spell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B996" w14:textId="34488F4F" w:rsidR="009D3BF2" w:rsidRDefault="009D3BF2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763DE" w14:textId="77777777" w:rsidR="009D3BF2" w:rsidRPr="00BE02F4" w:rsidRDefault="009D3BF2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F1436" w14:textId="77777777" w:rsidR="009D3BF2" w:rsidRPr="00BE02F4" w:rsidRDefault="009D3BF2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75048" w14:textId="77777777" w:rsidR="009D3BF2" w:rsidRPr="00BE02F4" w:rsidRDefault="009D3BF2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6C013F99" w:rsidR="005B7F00" w:rsidRPr="00BE02F4" w:rsidRDefault="009D3BF2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2A0B5805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D3BF2">
              <w:rPr>
                <w:rFonts w:ascii="Times New Roman" w:hAnsi="Times New Roman"/>
                <w:sz w:val="22"/>
                <w:szCs w:val="22"/>
              </w:rPr>
              <w:t>2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9D3BF2">
              <w:rPr>
                <w:rFonts w:ascii="Times New Roman" w:hAnsi="Times New Roman"/>
                <w:sz w:val="22"/>
                <w:szCs w:val="22"/>
              </w:rPr>
              <w:t>0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73279977" w:rsidR="005B7F00" w:rsidRPr="00BE02F4" w:rsidRDefault="005B7F00" w:rsidP="00CF22D0">
            <w:pPr>
              <w:widowControl w:val="0"/>
              <w:spacing w:before="40" w:after="40" w:line="276" w:lineRule="auto"/>
              <w:ind w:left="441" w:right="21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834A9">
              <w:rPr>
                <w:rFonts w:ascii="Times New Roman" w:hAnsi="Times New Roman"/>
                <w:sz w:val="22"/>
                <w:szCs w:val="22"/>
              </w:rPr>
              <w:t>AUSÊNCIA DE RRT</w:t>
            </w:r>
          </w:p>
          <w:p w14:paraId="16343499" w14:textId="48E60066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9D3BF2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42662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9D3BF2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F2A8E" w14:textId="77777777" w:rsidR="002F5BA6" w:rsidRDefault="002F5BA6" w:rsidP="00EE4FDD">
      <w:r>
        <w:separator/>
      </w:r>
    </w:p>
  </w:endnote>
  <w:endnote w:type="continuationSeparator" w:id="0">
    <w:p w14:paraId="6F4A594C" w14:textId="77777777" w:rsidR="002F5BA6" w:rsidRDefault="002F5BA6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3F48B3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3F48B3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9381C" w14:textId="77777777" w:rsidR="002F5BA6" w:rsidRDefault="002F5BA6" w:rsidP="00EE4FDD">
      <w:r>
        <w:separator/>
      </w:r>
    </w:p>
  </w:footnote>
  <w:footnote w:type="continuationSeparator" w:id="0">
    <w:p w14:paraId="750D184C" w14:textId="77777777" w:rsidR="002F5BA6" w:rsidRDefault="002F5BA6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2F5BA6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0A3F4" w14:textId="3B4D5FED" w:rsidR="00BB7F5E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68720199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7"/>
      <w:gridCol w:w="6493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6A25C6CD" w:rsidR="00114D2B" w:rsidRPr="00F129E1" w:rsidRDefault="00FA1CEC" w:rsidP="000D15D7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bCs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</w:t>
          </w:r>
          <w:r w:rsidRPr="00A6673E">
            <w:rPr>
              <w:rFonts w:ascii="Times New Roman" w:hAnsi="Times New Roman"/>
              <w:sz w:val="22"/>
              <w:szCs w:val="22"/>
            </w:rPr>
            <w:t xml:space="preserve">N.º </w:t>
          </w:r>
          <w:r w:rsidR="007834A9">
            <w:rPr>
              <w:rFonts w:ascii="Times New Roman" w:hAnsi="Times New Roman"/>
              <w:bCs/>
              <w:sz w:val="22"/>
              <w:szCs w:val="22"/>
            </w:rPr>
            <w:t>1044</w:t>
          </w:r>
          <w:r w:rsidR="000D15D7">
            <w:rPr>
              <w:rFonts w:ascii="Times New Roman" w:hAnsi="Times New Roman"/>
              <w:bCs/>
              <w:sz w:val="22"/>
              <w:szCs w:val="22"/>
            </w:rPr>
            <w:t>936</w:t>
          </w:r>
          <w:r w:rsidR="007834A9">
            <w:rPr>
              <w:rFonts w:ascii="Times New Roman" w:hAnsi="Times New Roman"/>
              <w:bCs/>
              <w:sz w:val="22"/>
              <w:szCs w:val="22"/>
            </w:rPr>
            <w:t>/2020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0891B914" w:rsidR="00BC3B36" w:rsidRPr="006563E8" w:rsidRDefault="003F48B3" w:rsidP="007834A9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487BBE">
            <w:rPr>
              <w:rFonts w:ascii="Times New Roman" w:eastAsia="Times New Roman" w:hAnsi="Times New Roman"/>
              <w:bCs/>
              <w:sz w:val="22"/>
              <w:szCs w:val="22"/>
              <w:highlight w:val="black"/>
            </w:rPr>
            <w:t>XXXXXX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4A648D08" w:rsidR="00BC3B36" w:rsidRPr="00986306" w:rsidRDefault="007834A9" w:rsidP="007834A9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AUSÊNCIA DE REGISTRO DE RESPONSABILIDADE TÉCNICA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28F2E89F" w:rsidR="00BC3B36" w:rsidRPr="00892D04" w:rsidRDefault="00A64C23" w:rsidP="00F129E1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0D15D7">
            <w:rPr>
              <w:rFonts w:ascii="Times New Roman" w:hAnsi="Times New Roman"/>
              <w:b/>
              <w:sz w:val="22"/>
              <w:szCs w:val="22"/>
            </w:rPr>
            <w:t>39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D42662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2F5BA6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B1DCB"/>
    <w:rsid w:val="000B27E4"/>
    <w:rsid w:val="000B5505"/>
    <w:rsid w:val="000B5778"/>
    <w:rsid w:val="000B5A6E"/>
    <w:rsid w:val="000B7E07"/>
    <w:rsid w:val="000C2715"/>
    <w:rsid w:val="000C2965"/>
    <w:rsid w:val="000C7595"/>
    <w:rsid w:val="000D15D7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D2B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566F3"/>
    <w:rsid w:val="0016287F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2C4A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2594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2F5BA6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8B3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04D2"/>
    <w:rsid w:val="004F3572"/>
    <w:rsid w:val="004F6428"/>
    <w:rsid w:val="004F78E4"/>
    <w:rsid w:val="004F7D4E"/>
    <w:rsid w:val="00500426"/>
    <w:rsid w:val="00500F16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3CD1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09BE"/>
    <w:rsid w:val="0057105B"/>
    <w:rsid w:val="0057171C"/>
    <w:rsid w:val="00571BD5"/>
    <w:rsid w:val="00572083"/>
    <w:rsid w:val="00572599"/>
    <w:rsid w:val="005753E8"/>
    <w:rsid w:val="0057667B"/>
    <w:rsid w:val="005767A0"/>
    <w:rsid w:val="005773E1"/>
    <w:rsid w:val="005810AD"/>
    <w:rsid w:val="00582BC4"/>
    <w:rsid w:val="0058582A"/>
    <w:rsid w:val="00586652"/>
    <w:rsid w:val="00587D37"/>
    <w:rsid w:val="00591798"/>
    <w:rsid w:val="00594A18"/>
    <w:rsid w:val="00595400"/>
    <w:rsid w:val="00597CBA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4A0B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329E"/>
    <w:rsid w:val="006F4149"/>
    <w:rsid w:val="006F49E0"/>
    <w:rsid w:val="006F52DA"/>
    <w:rsid w:val="006F78AC"/>
    <w:rsid w:val="007015B2"/>
    <w:rsid w:val="00702E31"/>
    <w:rsid w:val="00704D21"/>
    <w:rsid w:val="00705C07"/>
    <w:rsid w:val="00706BDE"/>
    <w:rsid w:val="007116F7"/>
    <w:rsid w:val="00713436"/>
    <w:rsid w:val="007148F2"/>
    <w:rsid w:val="0071571E"/>
    <w:rsid w:val="0071705A"/>
    <w:rsid w:val="00717A70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4A9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9DF"/>
    <w:rsid w:val="007D7CA0"/>
    <w:rsid w:val="007E1D79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27C"/>
    <w:rsid w:val="00861D63"/>
    <w:rsid w:val="008649C9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299F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B787E"/>
    <w:rsid w:val="009C0FA6"/>
    <w:rsid w:val="009C254D"/>
    <w:rsid w:val="009C4709"/>
    <w:rsid w:val="009C4875"/>
    <w:rsid w:val="009D1EE3"/>
    <w:rsid w:val="009D2506"/>
    <w:rsid w:val="009D3871"/>
    <w:rsid w:val="009D3BF2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3EC7"/>
    <w:rsid w:val="00A75390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22D0"/>
    <w:rsid w:val="00CF614D"/>
    <w:rsid w:val="00CF7035"/>
    <w:rsid w:val="00D04363"/>
    <w:rsid w:val="00D045E5"/>
    <w:rsid w:val="00D04DB3"/>
    <w:rsid w:val="00D05A8A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0C74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C39"/>
    <w:rsid w:val="00D86CD4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43D1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249D"/>
    <w:rsid w:val="00E32CC7"/>
    <w:rsid w:val="00E35F19"/>
    <w:rsid w:val="00E41383"/>
    <w:rsid w:val="00E43D29"/>
    <w:rsid w:val="00E44D5F"/>
    <w:rsid w:val="00E45DBC"/>
    <w:rsid w:val="00E465FE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660"/>
    <w:rsid w:val="00EE083D"/>
    <w:rsid w:val="00EE1E56"/>
    <w:rsid w:val="00EE1FF3"/>
    <w:rsid w:val="00EE3931"/>
    <w:rsid w:val="00EE4441"/>
    <w:rsid w:val="00EE4FDD"/>
    <w:rsid w:val="00EE62A7"/>
    <w:rsid w:val="00EE7F09"/>
    <w:rsid w:val="00EF1E40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6400E-1B86-4DEF-87DD-47B4CC30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35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55</cp:revision>
  <cp:lastPrinted>2023-05-02T14:35:00Z</cp:lastPrinted>
  <dcterms:created xsi:type="dcterms:W3CDTF">2020-11-12T18:59:00Z</dcterms:created>
  <dcterms:modified xsi:type="dcterms:W3CDTF">2024-02-06T13:23:00Z</dcterms:modified>
</cp:coreProperties>
</file>